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FC7" w:rsidRPr="00E04768" w:rsidRDefault="00186FC7" w:rsidP="000C5A22">
      <w:pPr>
        <w:spacing w:after="0" w:line="240" w:lineRule="auto"/>
        <w:rPr>
          <w:sz w:val="4"/>
          <w:szCs w:val="4"/>
        </w:rPr>
      </w:pPr>
    </w:p>
    <w:p w:rsidR="009E22D3" w:rsidRPr="00573C9B" w:rsidRDefault="009E22D3">
      <w:pPr>
        <w:rPr>
          <w:sz w:val="72"/>
          <w:szCs w:val="72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2263"/>
        <w:gridCol w:w="1567"/>
        <w:gridCol w:w="6230"/>
      </w:tblGrid>
      <w:tr w:rsidR="00BB5CC4" w:rsidRPr="00F075F1" w:rsidTr="00650640">
        <w:trPr>
          <w:trHeight w:val="669"/>
          <w:jc w:val="center"/>
        </w:trPr>
        <w:tc>
          <w:tcPr>
            <w:tcW w:w="1006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E67DB4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</w:t>
            </w:r>
            <w:r w:rsidRPr="00E67DB4">
              <w:rPr>
                <w:b/>
                <w:sz w:val="36"/>
                <w:szCs w:val="36"/>
              </w:rPr>
              <w:t>XÁMENES MAYO 201</w:t>
            </w:r>
            <w:r>
              <w:rPr>
                <w:b/>
                <w:sz w:val="36"/>
                <w:szCs w:val="36"/>
              </w:rPr>
              <w:t>9 – 2º BACHILLERATO</w:t>
            </w:r>
          </w:p>
        </w:tc>
      </w:tr>
      <w:tr w:rsidR="00BB5CC4" w:rsidRPr="00F075F1" w:rsidTr="00650640">
        <w:trPr>
          <w:trHeight w:val="520"/>
          <w:jc w:val="center"/>
        </w:trPr>
        <w:tc>
          <w:tcPr>
            <w:tcW w:w="1006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BB5CC4" w:rsidRPr="00573C9B" w:rsidRDefault="00BB5CC4" w:rsidP="00650640">
            <w:pPr>
              <w:spacing w:before="120" w:after="120"/>
              <w:rPr>
                <w:b/>
                <w:sz w:val="72"/>
                <w:szCs w:val="72"/>
              </w:rPr>
            </w:pPr>
          </w:p>
        </w:tc>
      </w:tr>
      <w:tr w:rsidR="00BB5CC4" w:rsidRPr="00F075F1" w:rsidTr="00650640">
        <w:trPr>
          <w:trHeight w:val="669"/>
          <w:jc w:val="center"/>
        </w:trPr>
        <w:tc>
          <w:tcPr>
            <w:tcW w:w="2263" w:type="dxa"/>
            <w:vMerge w:val="restart"/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ES</w:t>
            </w:r>
            <w:r w:rsidRPr="00F075F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567" w:type="dxa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vAlign w:val="center"/>
          </w:tcPr>
          <w:p w:rsidR="00BB5CC4" w:rsidRPr="009E22D3" w:rsidRDefault="00BB5CC4" w:rsidP="00650640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Historia</w:t>
            </w:r>
          </w:p>
        </w:tc>
      </w:tr>
      <w:tr w:rsidR="00BB5CC4" w:rsidRPr="00F075F1" w:rsidTr="00650640">
        <w:trPr>
          <w:trHeight w:val="669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:30 h</w:t>
            </w:r>
          </w:p>
        </w:tc>
        <w:tc>
          <w:tcPr>
            <w:tcW w:w="6230" w:type="dxa"/>
            <w:vAlign w:val="center"/>
          </w:tcPr>
          <w:p w:rsidR="00BB5CC4" w:rsidRPr="009E22D3" w:rsidRDefault="00573C9B" w:rsidP="00573C9B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 xml:space="preserve">Filosofía </w:t>
            </w:r>
            <w:r w:rsidR="00BB5CC4" w:rsidRPr="009E22D3">
              <w:rPr>
                <w:b/>
                <w:sz w:val="32"/>
                <w:szCs w:val="32"/>
              </w:rPr>
              <w:t xml:space="preserve">- </w:t>
            </w:r>
            <w:r w:rsidRPr="009E22D3">
              <w:rPr>
                <w:b/>
                <w:sz w:val="32"/>
                <w:szCs w:val="32"/>
              </w:rPr>
              <w:t>Física</w:t>
            </w:r>
          </w:p>
        </w:tc>
      </w:tr>
      <w:tr w:rsidR="00BB5CC4" w:rsidRPr="00F075F1" w:rsidTr="00650640">
        <w:trPr>
          <w:trHeight w:val="738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BB5CC4" w:rsidRPr="009E22D3" w:rsidRDefault="00BB5CC4" w:rsidP="00650640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CTMA</w:t>
            </w:r>
          </w:p>
        </w:tc>
      </w:tr>
      <w:tr w:rsidR="00BB5CC4" w:rsidRPr="00F075F1" w:rsidTr="00573C9B">
        <w:trPr>
          <w:trHeight w:hRule="exact" w:val="723"/>
          <w:jc w:val="center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573C9B" w:rsidRDefault="00BB5CC4" w:rsidP="006506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8E3CB4" w:rsidRDefault="00BB5CC4" w:rsidP="0065064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9E22D3" w:rsidRDefault="00BB5CC4" w:rsidP="00650640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BB5CC4" w:rsidRPr="00F075F1" w:rsidTr="00650640">
        <w:trPr>
          <w:trHeight w:val="70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17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:rsidR="00BB5CC4" w:rsidRPr="009E22D3" w:rsidRDefault="00BB5CC4" w:rsidP="00650640">
            <w:pPr>
              <w:spacing w:before="120" w:after="120"/>
              <w:rPr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Lengua</w:t>
            </w:r>
          </w:p>
        </w:tc>
      </w:tr>
      <w:tr w:rsidR="00BB5CC4" w:rsidRPr="00F075F1" w:rsidTr="00650640">
        <w:trPr>
          <w:trHeight w:val="70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vAlign w:val="center"/>
          </w:tcPr>
          <w:p w:rsidR="00BB5CC4" w:rsidRPr="00B84D6C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6230" w:type="dxa"/>
            <w:vAlign w:val="center"/>
          </w:tcPr>
          <w:p w:rsidR="00BB5CC4" w:rsidRPr="009E22D3" w:rsidRDefault="000016B6" w:rsidP="001F786A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nomía de la Empresa</w:t>
            </w:r>
            <w:r w:rsidR="001F786A">
              <w:rPr>
                <w:b/>
                <w:sz w:val="32"/>
                <w:szCs w:val="32"/>
              </w:rPr>
              <w:t xml:space="preserve"> </w:t>
            </w:r>
            <w:r w:rsidR="001F786A">
              <w:rPr>
                <w:b/>
                <w:sz w:val="32"/>
                <w:szCs w:val="32"/>
              </w:rPr>
              <w:t>-</w:t>
            </w:r>
            <w:r w:rsidR="001F786A" w:rsidRPr="009E22D3">
              <w:rPr>
                <w:b/>
                <w:sz w:val="32"/>
                <w:szCs w:val="32"/>
              </w:rPr>
              <w:t xml:space="preserve"> </w:t>
            </w:r>
            <w:r w:rsidR="001F786A" w:rsidRPr="009E22D3">
              <w:rPr>
                <w:b/>
                <w:sz w:val="32"/>
                <w:szCs w:val="32"/>
              </w:rPr>
              <w:t>Química</w:t>
            </w:r>
          </w:p>
        </w:tc>
      </w:tr>
      <w:tr w:rsidR="00BB5CC4" w:rsidRPr="00F075F1" w:rsidTr="00650640">
        <w:trPr>
          <w:trHeight w:val="669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BB5CC4" w:rsidRPr="009E22D3" w:rsidRDefault="00BB5CC4" w:rsidP="00650640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Inglés</w:t>
            </w:r>
          </w:p>
        </w:tc>
      </w:tr>
      <w:tr w:rsidR="00BB5CC4" w:rsidRPr="00F075F1" w:rsidTr="00573C9B">
        <w:trPr>
          <w:trHeight w:hRule="exact" w:val="579"/>
          <w:jc w:val="center"/>
        </w:trPr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573C9B" w:rsidRDefault="00BB5CC4" w:rsidP="00650640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8E3CB4" w:rsidRDefault="00BB5CC4" w:rsidP="0065064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5CC4" w:rsidRPr="00BB5CC4" w:rsidRDefault="00BB5CC4" w:rsidP="00650640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BB5CC4" w:rsidRPr="00F075F1" w:rsidTr="00650640">
        <w:trPr>
          <w:trHeight w:val="70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 20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8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:rsidR="00BB5CC4" w:rsidRPr="009E22D3" w:rsidRDefault="00573C9B" w:rsidP="00573C9B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 xml:space="preserve">Latín </w:t>
            </w:r>
            <w:r w:rsidR="00BB5CC4" w:rsidRPr="009E22D3">
              <w:rPr>
                <w:b/>
                <w:sz w:val="32"/>
                <w:szCs w:val="32"/>
              </w:rPr>
              <w:t xml:space="preserve">- </w:t>
            </w:r>
            <w:r w:rsidRPr="009E22D3">
              <w:rPr>
                <w:b/>
                <w:sz w:val="32"/>
                <w:szCs w:val="32"/>
              </w:rPr>
              <w:t>Matemáticas II - Matemáticas CCSS</w:t>
            </w:r>
          </w:p>
        </w:tc>
      </w:tr>
      <w:tr w:rsidR="00BB5CC4" w:rsidRPr="00F075F1" w:rsidTr="00650640">
        <w:trPr>
          <w:trHeight w:val="703"/>
          <w:jc w:val="center"/>
        </w:trPr>
        <w:tc>
          <w:tcPr>
            <w:tcW w:w="2263" w:type="dxa"/>
            <w:vMerge/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  <w:vAlign w:val="center"/>
          </w:tcPr>
          <w:p w:rsidR="00BB5CC4" w:rsidRPr="00B84D6C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B84D6C">
              <w:rPr>
                <w:sz w:val="36"/>
                <w:szCs w:val="36"/>
              </w:rPr>
              <w:t>10:30 h</w:t>
            </w:r>
          </w:p>
        </w:tc>
        <w:tc>
          <w:tcPr>
            <w:tcW w:w="6230" w:type="dxa"/>
            <w:tcBorders>
              <w:top w:val="single" w:sz="4" w:space="0" w:color="auto"/>
            </w:tcBorders>
            <w:vAlign w:val="center"/>
          </w:tcPr>
          <w:p w:rsidR="00BB5CC4" w:rsidRPr="009E22D3" w:rsidRDefault="00BB5CC4" w:rsidP="00650640">
            <w:pPr>
              <w:spacing w:before="120" w:after="120"/>
              <w:rPr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Geografía - Hª Arte</w:t>
            </w:r>
          </w:p>
        </w:tc>
      </w:tr>
      <w:tr w:rsidR="00BB5CC4" w:rsidRPr="00F075F1" w:rsidTr="00650640">
        <w:trPr>
          <w:trHeight w:val="738"/>
          <w:jc w:val="center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BB5CC4" w:rsidRPr="00F075F1" w:rsidRDefault="00BB5CC4" w:rsidP="00650640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F075F1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</w:t>
            </w:r>
            <w:r w:rsidRPr="00F075F1">
              <w:rPr>
                <w:sz w:val="36"/>
                <w:szCs w:val="36"/>
              </w:rPr>
              <w:t>:</w:t>
            </w:r>
            <w:r>
              <w:rPr>
                <w:sz w:val="36"/>
                <w:szCs w:val="36"/>
              </w:rPr>
              <w:t>3</w:t>
            </w:r>
            <w:r w:rsidRPr="00F075F1">
              <w:rPr>
                <w:sz w:val="36"/>
                <w:szCs w:val="36"/>
              </w:rPr>
              <w:t>0 h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:rsidR="00BB5CC4" w:rsidRPr="009E22D3" w:rsidRDefault="00573C9B" w:rsidP="00573C9B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 xml:space="preserve">Biología </w:t>
            </w:r>
            <w:r w:rsidR="00BB5CC4" w:rsidRPr="009E22D3">
              <w:rPr>
                <w:b/>
                <w:sz w:val="32"/>
                <w:szCs w:val="32"/>
              </w:rPr>
              <w:t xml:space="preserve">- </w:t>
            </w:r>
            <w:r w:rsidRPr="009E22D3">
              <w:rPr>
                <w:b/>
                <w:sz w:val="32"/>
                <w:szCs w:val="32"/>
              </w:rPr>
              <w:t>Dibujo Técnico</w:t>
            </w:r>
          </w:p>
        </w:tc>
      </w:tr>
    </w:tbl>
    <w:p w:rsidR="00BB5CC4" w:rsidRDefault="00BB5CC4">
      <w:pPr>
        <w:rPr>
          <w:sz w:val="28"/>
          <w:szCs w:val="28"/>
        </w:rPr>
      </w:pPr>
    </w:p>
    <w:p w:rsidR="009E22D3" w:rsidRDefault="009E22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5520" w:rsidRDefault="00DD5520">
      <w:pPr>
        <w:rPr>
          <w:sz w:val="28"/>
          <w:szCs w:val="28"/>
        </w:rPr>
      </w:pPr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2389"/>
        <w:gridCol w:w="2426"/>
        <w:gridCol w:w="5818"/>
      </w:tblGrid>
      <w:tr w:rsidR="00DD5520" w:rsidRPr="00F075F1" w:rsidTr="001E3BA1">
        <w:trPr>
          <w:trHeight w:val="429"/>
          <w:jc w:val="center"/>
        </w:trPr>
        <w:tc>
          <w:tcPr>
            <w:tcW w:w="1063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5520" w:rsidRPr="00E67DB4" w:rsidRDefault="00DD5520" w:rsidP="000201B4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</w:t>
            </w:r>
            <w:r w:rsidR="000201B4">
              <w:rPr>
                <w:b/>
                <w:sz w:val="36"/>
                <w:szCs w:val="36"/>
              </w:rPr>
              <w:t>9</w:t>
            </w:r>
            <w:r w:rsidR="00D64A55">
              <w:rPr>
                <w:b/>
                <w:sz w:val="36"/>
                <w:szCs w:val="36"/>
              </w:rPr>
              <w:t xml:space="preserve"> – 2º BACHILLERATO</w:t>
            </w:r>
          </w:p>
        </w:tc>
      </w:tr>
      <w:tr w:rsidR="00DD5520" w:rsidRPr="00F075F1" w:rsidTr="001E3BA1">
        <w:trPr>
          <w:trHeight w:val="300"/>
          <w:jc w:val="center"/>
        </w:trPr>
        <w:tc>
          <w:tcPr>
            <w:tcW w:w="1063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DD5520" w:rsidRPr="00A84BF2" w:rsidRDefault="00DD5520" w:rsidP="00A84BF2">
            <w:pPr>
              <w:rPr>
                <w:b/>
                <w:sz w:val="36"/>
                <w:szCs w:val="36"/>
              </w:rPr>
            </w:pPr>
          </w:p>
        </w:tc>
      </w:tr>
      <w:tr w:rsidR="001F786A" w:rsidRPr="001F786A" w:rsidTr="001E3BA1">
        <w:trPr>
          <w:trHeight w:val="45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5A32" w:rsidRPr="001F786A" w:rsidRDefault="00465A32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JUEVES 23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465A32" w:rsidRPr="001F786A" w:rsidRDefault="00465A32" w:rsidP="0077662B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09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465A32" w:rsidRPr="001F786A" w:rsidRDefault="00465A32" w:rsidP="00417888">
            <w:pPr>
              <w:spacing w:before="120" w:after="120"/>
              <w:rPr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Entrega de notas. </w:t>
            </w:r>
            <w:r w:rsidRPr="001F786A">
              <w:rPr>
                <w:sz w:val="32"/>
                <w:szCs w:val="32"/>
              </w:rPr>
              <w:t>Aula de referencia.</w:t>
            </w:r>
          </w:p>
        </w:tc>
      </w:tr>
      <w:tr w:rsidR="001F786A" w:rsidRPr="001F786A" w:rsidTr="001E3BA1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65A32" w:rsidRPr="001F786A" w:rsidRDefault="00465A32" w:rsidP="00A84BF2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465A32" w:rsidRPr="001F786A" w:rsidRDefault="00465A32" w:rsidP="007E0D27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4:00 h</w:t>
            </w:r>
          </w:p>
        </w:tc>
        <w:tc>
          <w:tcPr>
            <w:tcW w:w="5818" w:type="dxa"/>
            <w:vAlign w:val="center"/>
          </w:tcPr>
          <w:p w:rsidR="00465A32" w:rsidRPr="001F786A" w:rsidRDefault="00465A32" w:rsidP="00123BD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  <w:r w:rsidRPr="001F786A">
              <w:rPr>
                <w:b/>
                <w:sz w:val="32"/>
                <w:szCs w:val="32"/>
              </w:rPr>
              <w:t xml:space="preserve">. </w:t>
            </w:r>
            <w:r w:rsidRPr="001F786A">
              <w:rPr>
                <w:sz w:val="32"/>
                <w:szCs w:val="32"/>
              </w:rPr>
              <w:t xml:space="preserve">Consultar en noticia </w:t>
            </w:r>
            <w:r w:rsidRPr="001F786A">
              <w:rPr>
                <w:b/>
                <w:sz w:val="32"/>
                <w:szCs w:val="32"/>
              </w:rPr>
              <w:t>web</w:t>
            </w:r>
            <w:r w:rsidRPr="001F786A">
              <w:rPr>
                <w:sz w:val="32"/>
                <w:szCs w:val="32"/>
              </w:rPr>
              <w:t xml:space="preserve"> el procedimiento</w:t>
            </w:r>
          </w:p>
        </w:tc>
      </w:tr>
      <w:tr w:rsidR="001F786A" w:rsidRPr="001F786A" w:rsidTr="001E3BA1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65A32" w:rsidRPr="001F786A" w:rsidRDefault="00465A32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A32" w:rsidRPr="001F786A" w:rsidRDefault="00465A32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19:00 h</w:t>
            </w:r>
          </w:p>
        </w:tc>
        <w:tc>
          <w:tcPr>
            <w:tcW w:w="5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5A32" w:rsidRPr="001F786A" w:rsidRDefault="00465A32" w:rsidP="0041788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Acto despedida alumnos. </w:t>
            </w:r>
            <w:r w:rsidRPr="001F786A">
              <w:rPr>
                <w:sz w:val="32"/>
                <w:szCs w:val="32"/>
              </w:rPr>
              <w:t>Salón de Actos</w:t>
            </w:r>
          </w:p>
        </w:tc>
      </w:tr>
      <w:tr w:rsidR="001F786A" w:rsidRPr="001F786A" w:rsidTr="001E3BA1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65A32" w:rsidRPr="001F786A" w:rsidRDefault="00465A32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465A32" w:rsidRPr="001F786A" w:rsidRDefault="00465A32" w:rsidP="00465A32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21:30 h</w:t>
            </w:r>
          </w:p>
        </w:tc>
        <w:tc>
          <w:tcPr>
            <w:tcW w:w="5818" w:type="dxa"/>
            <w:vAlign w:val="center"/>
          </w:tcPr>
          <w:p w:rsidR="00465A32" w:rsidRPr="001F786A" w:rsidRDefault="00465A32" w:rsidP="00465A32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Cena </w:t>
            </w:r>
            <w:r w:rsidRPr="001F786A">
              <w:rPr>
                <w:sz w:val="32"/>
                <w:szCs w:val="32"/>
              </w:rPr>
              <w:t>despedida</w:t>
            </w:r>
            <w:r w:rsidRPr="001F786A">
              <w:rPr>
                <w:b/>
                <w:sz w:val="32"/>
                <w:szCs w:val="32"/>
              </w:rPr>
              <w:t xml:space="preserve"> </w:t>
            </w:r>
            <w:r w:rsidRPr="001F786A">
              <w:rPr>
                <w:sz w:val="32"/>
                <w:szCs w:val="32"/>
              </w:rPr>
              <w:t>alumnos.</w:t>
            </w:r>
            <w:r w:rsidRPr="001F786A">
              <w:rPr>
                <w:b/>
                <w:sz w:val="32"/>
                <w:szCs w:val="32"/>
              </w:rPr>
              <w:t xml:space="preserve"> </w:t>
            </w:r>
          </w:p>
          <w:p w:rsidR="00465A32" w:rsidRPr="001F786A" w:rsidRDefault="00465A32" w:rsidP="00465A32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sz w:val="32"/>
                <w:szCs w:val="32"/>
              </w:rPr>
              <w:t>Salida en</w:t>
            </w:r>
            <w:r w:rsidRPr="001F786A">
              <w:rPr>
                <w:b/>
                <w:sz w:val="32"/>
                <w:szCs w:val="32"/>
              </w:rPr>
              <w:t xml:space="preserve"> autobús </w:t>
            </w:r>
            <w:r w:rsidRPr="001F786A">
              <w:rPr>
                <w:sz w:val="32"/>
                <w:szCs w:val="32"/>
              </w:rPr>
              <w:t>desde el Instituto.</w:t>
            </w:r>
          </w:p>
        </w:tc>
      </w:tr>
      <w:tr w:rsidR="001F786A" w:rsidRPr="001F786A" w:rsidTr="001E3BA1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65A32" w:rsidRPr="001F786A" w:rsidRDefault="00465A32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44" w:type="dxa"/>
            <w:gridSpan w:val="2"/>
            <w:vAlign w:val="center"/>
          </w:tcPr>
          <w:p w:rsidR="00465A32" w:rsidRPr="001F786A" w:rsidRDefault="00465A32" w:rsidP="00465A32">
            <w:pPr>
              <w:spacing w:before="120" w:after="120"/>
              <w:jc w:val="both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Nota: </w:t>
            </w:r>
            <w:r w:rsidRPr="001F786A">
              <w:rPr>
                <w:sz w:val="32"/>
                <w:szCs w:val="32"/>
              </w:rPr>
              <w:t xml:space="preserve">Antes </w:t>
            </w:r>
            <w:r w:rsidR="001E3BA1" w:rsidRPr="001F786A">
              <w:rPr>
                <w:sz w:val="32"/>
                <w:szCs w:val="32"/>
              </w:rPr>
              <w:t xml:space="preserve">de </w:t>
            </w:r>
            <w:r w:rsidRPr="001F786A">
              <w:rPr>
                <w:sz w:val="32"/>
                <w:szCs w:val="32"/>
              </w:rPr>
              <w:t>que empiece el plazo de reclamación de notas conviene que habléis con los profesores para ver vuestros exámenes.</w:t>
            </w:r>
          </w:p>
        </w:tc>
      </w:tr>
      <w:tr w:rsidR="001F786A" w:rsidRPr="001F786A" w:rsidTr="001E3BA1">
        <w:trPr>
          <w:trHeight w:hRule="exact" w:val="274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rPr>
                <w:b/>
                <w:sz w:val="32"/>
                <w:szCs w:val="32"/>
              </w:rPr>
            </w:pPr>
          </w:p>
        </w:tc>
      </w:tr>
      <w:tr w:rsidR="001F786A" w:rsidRPr="001F786A" w:rsidTr="001E3BA1">
        <w:trPr>
          <w:trHeight w:val="2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VIERNES 24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417888" w:rsidRPr="001F786A" w:rsidRDefault="00417888" w:rsidP="00465A32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00 a 1</w:t>
            </w:r>
            <w:r w:rsidR="00465A32" w:rsidRPr="001F786A">
              <w:rPr>
                <w:sz w:val="36"/>
                <w:szCs w:val="36"/>
              </w:rPr>
              <w:t>4</w:t>
            </w:r>
            <w:r w:rsidRPr="001F786A">
              <w:rPr>
                <w:sz w:val="36"/>
                <w:szCs w:val="36"/>
              </w:rPr>
              <w:t>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  <w:r w:rsidRPr="001F786A">
              <w:rPr>
                <w:b/>
                <w:sz w:val="32"/>
                <w:szCs w:val="32"/>
              </w:rPr>
              <w:t xml:space="preserve">. </w:t>
            </w:r>
            <w:r w:rsidRPr="001F786A">
              <w:rPr>
                <w:sz w:val="32"/>
                <w:szCs w:val="32"/>
              </w:rPr>
              <w:t>Consultar en noticia</w:t>
            </w:r>
            <w:r w:rsidRPr="001F786A">
              <w:rPr>
                <w:b/>
                <w:sz w:val="32"/>
                <w:szCs w:val="32"/>
              </w:rPr>
              <w:t xml:space="preserve"> web </w:t>
            </w:r>
            <w:r w:rsidRPr="001F786A">
              <w:rPr>
                <w:sz w:val="32"/>
                <w:szCs w:val="32"/>
              </w:rPr>
              <w:t>el procedimiento</w:t>
            </w:r>
          </w:p>
        </w:tc>
      </w:tr>
      <w:tr w:rsidR="001F786A" w:rsidRPr="001F786A" w:rsidTr="001E3BA1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vAlign w:val="center"/>
          </w:tcPr>
          <w:p w:rsidR="00417888" w:rsidRPr="001F786A" w:rsidRDefault="00417888" w:rsidP="0041788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>1</w:t>
            </w:r>
            <w:r w:rsidRPr="001F786A">
              <w:rPr>
                <w:b/>
                <w:sz w:val="32"/>
                <w:szCs w:val="32"/>
                <w:vertAlign w:val="superscript"/>
              </w:rPr>
              <w:t>er</w:t>
            </w:r>
            <w:r w:rsidRPr="001F786A">
              <w:rPr>
                <w:b/>
                <w:sz w:val="32"/>
                <w:szCs w:val="32"/>
              </w:rPr>
              <w:t xml:space="preserve"> día reclamaciones. </w:t>
            </w:r>
            <w:r w:rsidRPr="001F786A">
              <w:rPr>
                <w:sz w:val="32"/>
                <w:szCs w:val="32"/>
              </w:rPr>
              <w:t>En Jefatura</w:t>
            </w:r>
          </w:p>
        </w:tc>
      </w:tr>
      <w:tr w:rsidR="001F786A" w:rsidRPr="001F786A" w:rsidTr="001E3BA1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13:00 h</w:t>
            </w:r>
          </w:p>
        </w:tc>
        <w:tc>
          <w:tcPr>
            <w:tcW w:w="5818" w:type="dxa"/>
            <w:vAlign w:val="center"/>
          </w:tcPr>
          <w:p w:rsidR="00417888" w:rsidRPr="001F786A" w:rsidRDefault="00417888" w:rsidP="0041788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>Publicación de Matrículas de Honor</w:t>
            </w:r>
          </w:p>
        </w:tc>
      </w:tr>
      <w:tr w:rsidR="001F786A" w:rsidRPr="001F786A" w:rsidTr="001E3BA1">
        <w:trPr>
          <w:trHeight w:hRule="exact" w:val="272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88" w:rsidRPr="001F786A" w:rsidRDefault="00417888" w:rsidP="00417888">
            <w:pPr>
              <w:rPr>
                <w:b/>
                <w:sz w:val="32"/>
                <w:szCs w:val="32"/>
              </w:rPr>
            </w:pPr>
          </w:p>
        </w:tc>
      </w:tr>
      <w:tr w:rsidR="001F786A" w:rsidRPr="001F786A" w:rsidTr="001E3BA1">
        <w:trPr>
          <w:trHeight w:val="4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LUNES 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7888" w:rsidRPr="001F786A" w:rsidRDefault="00417888" w:rsidP="00417888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2º día reclamaciones. </w:t>
            </w:r>
            <w:r w:rsidRPr="001F786A">
              <w:rPr>
                <w:sz w:val="32"/>
                <w:szCs w:val="32"/>
              </w:rPr>
              <w:t>En Jefatura</w:t>
            </w:r>
          </w:p>
        </w:tc>
      </w:tr>
      <w:tr w:rsidR="001F786A" w:rsidRPr="001F786A" w:rsidTr="001E3BA1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BA1" w:rsidRPr="001F786A" w:rsidRDefault="001E3BA1" w:rsidP="001E3BA1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E3BA1" w:rsidRPr="001F786A" w:rsidRDefault="001E3BA1" w:rsidP="001F786A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1</w:t>
            </w:r>
            <w:r w:rsidR="001F786A" w:rsidRPr="001F786A">
              <w:rPr>
                <w:sz w:val="36"/>
                <w:szCs w:val="36"/>
              </w:rPr>
              <w:t>1</w:t>
            </w:r>
            <w:r w:rsidRPr="001F786A">
              <w:rPr>
                <w:sz w:val="36"/>
                <w:szCs w:val="36"/>
              </w:rPr>
              <w:t>:</w:t>
            </w:r>
            <w:r w:rsidR="001F786A" w:rsidRPr="001F786A">
              <w:rPr>
                <w:sz w:val="36"/>
                <w:szCs w:val="36"/>
              </w:rPr>
              <w:t>0</w:t>
            </w:r>
            <w:r w:rsidRPr="001F786A">
              <w:rPr>
                <w:sz w:val="36"/>
                <w:szCs w:val="36"/>
              </w:rPr>
              <w:t xml:space="preserve">0 h </w:t>
            </w:r>
          </w:p>
        </w:tc>
        <w:tc>
          <w:tcPr>
            <w:tcW w:w="5818" w:type="dxa"/>
            <w:vAlign w:val="center"/>
          </w:tcPr>
          <w:p w:rsidR="001E3BA1" w:rsidRPr="001F786A" w:rsidRDefault="001E3BA1" w:rsidP="001E3BA1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Reunión con el coordinador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</w:p>
          <w:p w:rsidR="001E3BA1" w:rsidRPr="001F786A" w:rsidRDefault="001E3BA1" w:rsidP="001E3BA1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sz w:val="32"/>
                <w:szCs w:val="32"/>
              </w:rPr>
              <w:t>En la Biblioteca</w:t>
            </w:r>
            <w:r w:rsidRPr="001F786A">
              <w:rPr>
                <w:b/>
                <w:sz w:val="32"/>
                <w:szCs w:val="32"/>
              </w:rPr>
              <w:t>.</w:t>
            </w:r>
          </w:p>
        </w:tc>
      </w:tr>
      <w:tr w:rsidR="001F786A" w:rsidRPr="001F786A" w:rsidTr="001E3BA1">
        <w:trPr>
          <w:trHeight w:hRule="exact" w:val="265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3BA1" w:rsidRPr="001F786A" w:rsidRDefault="001E3BA1" w:rsidP="001E3B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3BA1" w:rsidRPr="001F786A" w:rsidRDefault="001E3BA1" w:rsidP="001E3B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3BA1" w:rsidRPr="001F786A" w:rsidRDefault="001E3BA1" w:rsidP="001E3BA1">
            <w:pPr>
              <w:rPr>
                <w:b/>
                <w:sz w:val="32"/>
                <w:szCs w:val="32"/>
              </w:rPr>
            </w:pPr>
          </w:p>
        </w:tc>
      </w:tr>
    </w:tbl>
    <w:p w:rsidR="00CA0834" w:rsidRPr="001F786A" w:rsidRDefault="00CA0834" w:rsidP="00EA48E0">
      <w:pPr>
        <w:spacing w:after="0" w:line="240" w:lineRule="auto"/>
        <w:rPr>
          <w:sz w:val="24"/>
          <w:szCs w:val="24"/>
        </w:rPr>
      </w:pPr>
    </w:p>
    <w:p w:rsidR="007E0D27" w:rsidRPr="001F786A" w:rsidRDefault="007E0D27">
      <w:pPr>
        <w:rPr>
          <w:sz w:val="16"/>
          <w:szCs w:val="16"/>
        </w:rPr>
      </w:pPr>
      <w:r w:rsidRPr="001F786A">
        <w:rPr>
          <w:sz w:val="16"/>
          <w:szCs w:val="16"/>
        </w:rPr>
        <w:br w:type="page"/>
      </w:r>
    </w:p>
    <w:p w:rsidR="00CA0834" w:rsidRPr="001F786A" w:rsidRDefault="00CA0834" w:rsidP="00EA48E0">
      <w:pPr>
        <w:spacing w:after="0" w:line="240" w:lineRule="auto"/>
        <w:rPr>
          <w:sz w:val="16"/>
          <w:szCs w:val="16"/>
        </w:rPr>
      </w:pPr>
    </w:p>
    <w:p w:rsidR="00B61401" w:rsidRPr="001F786A" w:rsidRDefault="00B61401" w:rsidP="00EA48E0">
      <w:pPr>
        <w:spacing w:after="0" w:line="240" w:lineRule="auto"/>
        <w:rPr>
          <w:sz w:val="32"/>
          <w:szCs w:val="32"/>
        </w:rPr>
      </w:pPr>
    </w:p>
    <w:tbl>
      <w:tblPr>
        <w:tblStyle w:val="Tablaconcuadrcula"/>
        <w:tblW w:w="7839" w:type="dxa"/>
        <w:jc w:val="center"/>
        <w:tblLook w:val="04A0" w:firstRow="1" w:lastRow="0" w:firstColumn="1" w:lastColumn="0" w:noHBand="0" w:noVBand="1"/>
      </w:tblPr>
      <w:tblGrid>
        <w:gridCol w:w="2409"/>
        <w:gridCol w:w="1697"/>
        <w:gridCol w:w="3733"/>
      </w:tblGrid>
      <w:tr w:rsidR="001F786A" w:rsidRPr="001F786A" w:rsidTr="009E2005">
        <w:trPr>
          <w:trHeight w:val="763"/>
          <w:jc w:val="center"/>
        </w:trPr>
        <w:tc>
          <w:tcPr>
            <w:tcW w:w="78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0737" w:rsidRPr="001F786A" w:rsidRDefault="00A90737" w:rsidP="00123BD8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sz w:val="16"/>
                <w:szCs w:val="16"/>
              </w:rPr>
              <w:br w:type="page"/>
            </w:r>
            <w:r w:rsidRPr="001F786A">
              <w:rPr>
                <w:b/>
                <w:sz w:val="36"/>
                <w:szCs w:val="36"/>
              </w:rPr>
              <w:t>EXÁMENES MAYO 201</w:t>
            </w:r>
            <w:r w:rsidR="00123BD8" w:rsidRPr="001F786A">
              <w:rPr>
                <w:b/>
                <w:sz w:val="36"/>
                <w:szCs w:val="36"/>
              </w:rPr>
              <w:t>8</w:t>
            </w:r>
            <w:r w:rsidR="004B5F34" w:rsidRPr="001F786A">
              <w:rPr>
                <w:b/>
                <w:sz w:val="36"/>
                <w:szCs w:val="36"/>
              </w:rPr>
              <w:t xml:space="preserve"> – 2º BTO NOCTURNO</w:t>
            </w:r>
          </w:p>
        </w:tc>
      </w:tr>
      <w:tr w:rsidR="001F786A" w:rsidRPr="001F786A" w:rsidTr="009E2005">
        <w:trPr>
          <w:trHeight w:val="763"/>
          <w:jc w:val="center"/>
        </w:trPr>
        <w:tc>
          <w:tcPr>
            <w:tcW w:w="7839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90737" w:rsidRPr="001F786A" w:rsidRDefault="00A90737" w:rsidP="00F85E87">
            <w:pPr>
              <w:spacing w:before="120" w:after="120"/>
              <w:rPr>
                <w:b/>
                <w:sz w:val="32"/>
                <w:szCs w:val="32"/>
              </w:rPr>
            </w:pPr>
          </w:p>
        </w:tc>
      </w:tr>
      <w:tr w:rsidR="00052A9E" w:rsidRPr="00F075F1" w:rsidTr="009E2005">
        <w:trPr>
          <w:trHeight w:val="763"/>
          <w:jc w:val="center"/>
        </w:trPr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:rsidR="00052A9E" w:rsidRPr="00F075F1" w:rsidRDefault="00052A9E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EVES</w:t>
            </w:r>
            <w:r w:rsidRPr="00F075F1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0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vAlign w:val="center"/>
          </w:tcPr>
          <w:p w:rsidR="00052A9E" w:rsidRPr="00DC315F" w:rsidRDefault="00052A9E" w:rsidP="00052A9E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 de España</w:t>
            </w:r>
          </w:p>
        </w:tc>
      </w:tr>
      <w:tr w:rsidR="00052A9E" w:rsidRPr="00F075F1" w:rsidTr="009E2005">
        <w:trPr>
          <w:trHeight w:val="763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052A9E" w:rsidRPr="00F075F1" w:rsidRDefault="00052A9E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: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vAlign w:val="center"/>
          </w:tcPr>
          <w:p w:rsidR="00052A9E" w:rsidRPr="00DC315F" w:rsidRDefault="00052A9E" w:rsidP="009E2005">
            <w:pPr>
              <w:spacing w:before="120" w:after="120"/>
              <w:rPr>
                <w:b/>
                <w:sz w:val="32"/>
                <w:szCs w:val="32"/>
              </w:rPr>
            </w:pPr>
            <w:r w:rsidRPr="005C4C4E">
              <w:rPr>
                <w:b/>
                <w:sz w:val="32"/>
                <w:szCs w:val="32"/>
              </w:rPr>
              <w:t>Psicología - TIC</w:t>
            </w:r>
          </w:p>
        </w:tc>
      </w:tr>
      <w:tr w:rsidR="00052A9E" w:rsidRPr="00F075F1" w:rsidTr="009E2005">
        <w:trPr>
          <w:trHeight w:val="763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052A9E" w:rsidRPr="00F075F1" w:rsidRDefault="00052A9E" w:rsidP="009E2005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052A9E" w:rsidRDefault="00052A9E" w:rsidP="009E2005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:00 h</w:t>
            </w:r>
          </w:p>
        </w:tc>
        <w:tc>
          <w:tcPr>
            <w:tcW w:w="3733" w:type="dxa"/>
            <w:vAlign w:val="center"/>
          </w:tcPr>
          <w:p w:rsidR="00052A9E" w:rsidRDefault="00052A9E" w:rsidP="00052A9E">
            <w:pPr>
              <w:spacing w:before="120" w:after="120"/>
              <w:rPr>
                <w:b/>
                <w:sz w:val="32"/>
                <w:szCs w:val="32"/>
              </w:rPr>
            </w:pPr>
            <w:r w:rsidRPr="009E22D3">
              <w:rPr>
                <w:b/>
                <w:sz w:val="32"/>
                <w:szCs w:val="32"/>
              </w:rPr>
              <w:t>Latín - Matemáticas CCSS</w:t>
            </w:r>
          </w:p>
        </w:tc>
      </w:tr>
      <w:tr w:rsidR="009E2005" w:rsidRPr="00F075F1" w:rsidTr="009E2005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8E3CB4" w:rsidRDefault="009E2005" w:rsidP="009E2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1C6F72" w:rsidRDefault="009E2005" w:rsidP="009E2005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2005" w:rsidRPr="00F075F1" w:rsidRDefault="009E2005" w:rsidP="009E2005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052A9E" w:rsidRPr="00F075F1" w:rsidTr="007A0D65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A9E" w:rsidRPr="00F075F1" w:rsidRDefault="00052A9E" w:rsidP="00052A9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ERNES 17</w:t>
            </w: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0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:rsidR="00052A9E" w:rsidRPr="00F075F1" w:rsidRDefault="00052A9E" w:rsidP="00052A9E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G - Geografía</w:t>
            </w:r>
          </w:p>
        </w:tc>
      </w:tr>
      <w:tr w:rsidR="00052A9E" w:rsidRPr="00F075F1" w:rsidTr="009E2005">
        <w:trPr>
          <w:trHeight w:val="802"/>
          <w:jc w:val="center"/>
        </w:trPr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:rsidR="00052A9E" w:rsidRPr="00F075F1" w:rsidRDefault="00052A9E" w:rsidP="00052A9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: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vAlign w:val="center"/>
          </w:tcPr>
          <w:p w:rsidR="00052A9E" w:rsidRPr="00F075F1" w:rsidRDefault="00052A9E" w:rsidP="00052A9E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ngua y Literatura</w:t>
            </w:r>
          </w:p>
        </w:tc>
      </w:tr>
      <w:tr w:rsidR="00052A9E" w:rsidRPr="00F075F1" w:rsidTr="009E2005">
        <w:trPr>
          <w:trHeight w:hRule="exact" w:val="1031"/>
          <w:jc w:val="center"/>
        </w:trPr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A9E" w:rsidRPr="008E3CB4" w:rsidRDefault="00052A9E" w:rsidP="00052A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A9E" w:rsidRPr="001C6F72" w:rsidRDefault="00052A9E" w:rsidP="00052A9E">
            <w:pPr>
              <w:spacing w:before="120" w:after="120"/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52A9E" w:rsidRPr="00F075F1" w:rsidRDefault="00052A9E" w:rsidP="00052A9E">
            <w:pPr>
              <w:spacing w:before="120" w:after="120"/>
              <w:rPr>
                <w:sz w:val="32"/>
                <w:szCs w:val="32"/>
              </w:rPr>
            </w:pPr>
          </w:p>
        </w:tc>
      </w:tr>
      <w:tr w:rsidR="00052A9E" w:rsidRPr="00F075F1" w:rsidTr="00460DC2">
        <w:trPr>
          <w:trHeight w:val="802"/>
          <w:jc w:val="center"/>
        </w:trPr>
        <w:tc>
          <w:tcPr>
            <w:tcW w:w="240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A9E" w:rsidRPr="00F075F1" w:rsidRDefault="00052A9E" w:rsidP="00052A9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ES 20</w:t>
            </w: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 w:rsidRPr="00776E7B">
              <w:rPr>
                <w:color w:val="000000" w:themeColor="text1"/>
                <w:sz w:val="36"/>
                <w:szCs w:val="36"/>
              </w:rPr>
              <w:t>16:</w:t>
            </w:r>
            <w:r>
              <w:rPr>
                <w:color w:val="000000" w:themeColor="text1"/>
                <w:sz w:val="36"/>
                <w:szCs w:val="36"/>
              </w:rPr>
              <w:t>00</w:t>
            </w:r>
            <w:r w:rsidRPr="00776E7B">
              <w:rPr>
                <w:color w:val="000000" w:themeColor="text1"/>
                <w:sz w:val="36"/>
                <w:szCs w:val="36"/>
              </w:rPr>
              <w:t xml:space="preserve"> h</w:t>
            </w:r>
          </w:p>
        </w:tc>
        <w:tc>
          <w:tcPr>
            <w:tcW w:w="3733" w:type="dxa"/>
            <w:tcBorders>
              <w:top w:val="single" w:sz="4" w:space="0" w:color="auto"/>
            </w:tcBorders>
            <w:vAlign w:val="center"/>
          </w:tcPr>
          <w:p w:rsidR="00052A9E" w:rsidRPr="00F075F1" w:rsidRDefault="00052A9E" w:rsidP="00052A9E">
            <w:pPr>
              <w:spacing w:before="120" w:after="12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glés</w:t>
            </w:r>
          </w:p>
        </w:tc>
      </w:tr>
      <w:tr w:rsidR="00052A9E" w:rsidRPr="00F075F1" w:rsidTr="00460DC2">
        <w:trPr>
          <w:trHeight w:val="802"/>
          <w:jc w:val="center"/>
        </w:trPr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A9E" w:rsidRPr="00F075F1" w:rsidRDefault="00052A9E" w:rsidP="00052A9E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697" w:type="dxa"/>
            <w:vAlign w:val="center"/>
          </w:tcPr>
          <w:p w:rsidR="00052A9E" w:rsidRPr="00776E7B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18:0</w:t>
            </w:r>
            <w:r w:rsidRPr="00776E7B">
              <w:rPr>
                <w:color w:val="000000" w:themeColor="text1"/>
                <w:sz w:val="36"/>
                <w:szCs w:val="36"/>
              </w:rPr>
              <w:t>0 h</w:t>
            </w:r>
          </w:p>
        </w:tc>
        <w:tc>
          <w:tcPr>
            <w:tcW w:w="37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2A9E" w:rsidRPr="00DC315F" w:rsidRDefault="00052A9E" w:rsidP="00052A9E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istoria de la Filosofía</w:t>
            </w:r>
          </w:p>
        </w:tc>
      </w:tr>
      <w:tr w:rsidR="00052A9E" w:rsidRPr="00F075F1" w:rsidTr="00460DC2">
        <w:trPr>
          <w:trHeight w:hRule="exact" w:val="1031"/>
          <w:jc w:val="center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2A9E" w:rsidRPr="00F075F1" w:rsidRDefault="00052A9E" w:rsidP="00052A9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7" w:type="dxa"/>
            <w:vAlign w:val="center"/>
          </w:tcPr>
          <w:p w:rsidR="00052A9E" w:rsidRDefault="00052A9E" w:rsidP="00052A9E">
            <w:pPr>
              <w:spacing w:before="120" w:after="12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0:00 h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9E" w:rsidRPr="005C4C4E" w:rsidRDefault="00052A9E" w:rsidP="00052A9E">
            <w:pPr>
              <w:spacing w:before="120" w:after="12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conomía – Hª Arte</w:t>
            </w:r>
          </w:p>
        </w:tc>
      </w:tr>
    </w:tbl>
    <w:p w:rsidR="00A90737" w:rsidRDefault="00A90737" w:rsidP="00EA48E0">
      <w:pPr>
        <w:spacing w:after="0" w:line="240" w:lineRule="auto"/>
        <w:rPr>
          <w:sz w:val="16"/>
          <w:szCs w:val="16"/>
        </w:rPr>
      </w:pPr>
    </w:p>
    <w:p w:rsidR="00563C79" w:rsidRDefault="00563C7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E6270" w:rsidRDefault="002E6270">
      <w:pPr>
        <w:rPr>
          <w:sz w:val="16"/>
          <w:szCs w:val="16"/>
        </w:rPr>
      </w:pPr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10633"/>
      </w:tblGrid>
      <w:tr w:rsidR="008F30CB" w:rsidRPr="00F075F1" w:rsidTr="00536211">
        <w:trPr>
          <w:trHeight w:val="429"/>
          <w:jc w:val="center"/>
        </w:trPr>
        <w:tc>
          <w:tcPr>
            <w:tcW w:w="106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F30CB" w:rsidRPr="00E67DB4" w:rsidRDefault="008F30CB" w:rsidP="001F786A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IN DE CURSO</w:t>
            </w:r>
            <w:r w:rsidRPr="00E67DB4">
              <w:rPr>
                <w:b/>
                <w:sz w:val="36"/>
                <w:szCs w:val="36"/>
              </w:rPr>
              <w:t xml:space="preserve"> 201</w:t>
            </w:r>
            <w:r w:rsidR="001F786A">
              <w:rPr>
                <w:b/>
                <w:sz w:val="36"/>
                <w:szCs w:val="36"/>
              </w:rPr>
              <w:t>9</w:t>
            </w:r>
            <w:r>
              <w:rPr>
                <w:b/>
                <w:sz w:val="36"/>
                <w:szCs w:val="36"/>
              </w:rPr>
              <w:t xml:space="preserve"> – 2º BACHILLERATO</w:t>
            </w:r>
            <w:r w:rsidR="00515E8B">
              <w:rPr>
                <w:b/>
                <w:sz w:val="36"/>
                <w:szCs w:val="36"/>
              </w:rPr>
              <w:t xml:space="preserve"> NOCTURNO</w:t>
            </w:r>
            <w:bookmarkStart w:id="0" w:name="_GoBack"/>
            <w:bookmarkEnd w:id="0"/>
          </w:p>
        </w:tc>
      </w:tr>
    </w:tbl>
    <w:p w:rsidR="00B61401" w:rsidRDefault="00B61401" w:rsidP="00A120A2">
      <w:pPr>
        <w:rPr>
          <w:sz w:val="16"/>
          <w:szCs w:val="16"/>
        </w:rPr>
      </w:pPr>
    </w:p>
    <w:tbl>
      <w:tblPr>
        <w:tblStyle w:val="Tablaconcuadrcula"/>
        <w:tblW w:w="10633" w:type="dxa"/>
        <w:jc w:val="center"/>
        <w:tblLook w:val="04A0" w:firstRow="1" w:lastRow="0" w:firstColumn="1" w:lastColumn="0" w:noHBand="0" w:noVBand="1"/>
      </w:tblPr>
      <w:tblGrid>
        <w:gridCol w:w="2389"/>
        <w:gridCol w:w="2426"/>
        <w:gridCol w:w="5818"/>
      </w:tblGrid>
      <w:tr w:rsidR="001F786A" w:rsidRPr="001F786A" w:rsidTr="00467763">
        <w:trPr>
          <w:trHeight w:val="452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JUEVES 23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09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rPr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Entrega de notas. </w:t>
            </w:r>
            <w:r w:rsidRPr="001F786A">
              <w:rPr>
                <w:sz w:val="32"/>
                <w:szCs w:val="32"/>
              </w:rPr>
              <w:t>Aula de referencia.</w:t>
            </w:r>
          </w:p>
        </w:tc>
      </w:tr>
      <w:tr w:rsidR="001F786A" w:rsidRPr="001F786A" w:rsidTr="00467763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4:00 h</w:t>
            </w:r>
          </w:p>
        </w:tc>
        <w:tc>
          <w:tcPr>
            <w:tcW w:w="5818" w:type="dxa"/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  <w:r w:rsidRPr="001F786A">
              <w:rPr>
                <w:b/>
                <w:sz w:val="32"/>
                <w:szCs w:val="32"/>
              </w:rPr>
              <w:t xml:space="preserve">. </w:t>
            </w:r>
            <w:r w:rsidRPr="001F786A">
              <w:rPr>
                <w:sz w:val="32"/>
                <w:szCs w:val="32"/>
              </w:rPr>
              <w:t xml:space="preserve">Consultar en noticia </w:t>
            </w:r>
            <w:r w:rsidRPr="001F786A">
              <w:rPr>
                <w:b/>
                <w:sz w:val="32"/>
                <w:szCs w:val="32"/>
              </w:rPr>
              <w:t>web</w:t>
            </w:r>
            <w:r w:rsidRPr="001F786A">
              <w:rPr>
                <w:sz w:val="32"/>
                <w:szCs w:val="32"/>
              </w:rPr>
              <w:t xml:space="preserve"> el procedimiento</w:t>
            </w:r>
          </w:p>
        </w:tc>
      </w:tr>
      <w:tr w:rsidR="001F786A" w:rsidRPr="001F786A" w:rsidTr="00467763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19:00 h</w:t>
            </w:r>
          </w:p>
        </w:tc>
        <w:tc>
          <w:tcPr>
            <w:tcW w:w="5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Acto despedida alumnos. </w:t>
            </w:r>
            <w:r w:rsidRPr="001F786A">
              <w:rPr>
                <w:sz w:val="32"/>
                <w:szCs w:val="32"/>
              </w:rPr>
              <w:t>Salón de Actos</w:t>
            </w:r>
          </w:p>
        </w:tc>
      </w:tr>
      <w:tr w:rsidR="001F786A" w:rsidRPr="001F786A" w:rsidTr="00467763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21:30 h</w:t>
            </w:r>
          </w:p>
        </w:tc>
        <w:tc>
          <w:tcPr>
            <w:tcW w:w="5818" w:type="dxa"/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Cena </w:t>
            </w:r>
            <w:r w:rsidRPr="001F786A">
              <w:rPr>
                <w:sz w:val="32"/>
                <w:szCs w:val="32"/>
              </w:rPr>
              <w:t>despedida</w:t>
            </w:r>
            <w:r w:rsidRPr="001F786A">
              <w:rPr>
                <w:b/>
                <w:sz w:val="32"/>
                <w:szCs w:val="32"/>
              </w:rPr>
              <w:t xml:space="preserve"> </w:t>
            </w:r>
            <w:r w:rsidRPr="001F786A">
              <w:rPr>
                <w:sz w:val="32"/>
                <w:szCs w:val="32"/>
              </w:rPr>
              <w:t>alumnos.</w:t>
            </w:r>
            <w:r w:rsidRPr="001F786A">
              <w:rPr>
                <w:b/>
                <w:sz w:val="32"/>
                <w:szCs w:val="32"/>
              </w:rPr>
              <w:t xml:space="preserve"> </w:t>
            </w:r>
          </w:p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sz w:val="32"/>
                <w:szCs w:val="32"/>
              </w:rPr>
              <w:t>Salida en</w:t>
            </w:r>
            <w:r w:rsidRPr="001F786A">
              <w:rPr>
                <w:b/>
                <w:sz w:val="32"/>
                <w:szCs w:val="32"/>
              </w:rPr>
              <w:t xml:space="preserve"> autobús </w:t>
            </w:r>
            <w:r w:rsidRPr="001F786A">
              <w:rPr>
                <w:sz w:val="32"/>
                <w:szCs w:val="32"/>
              </w:rPr>
              <w:t>desde el Instituto.</w:t>
            </w:r>
          </w:p>
        </w:tc>
      </w:tr>
      <w:tr w:rsidR="001F786A" w:rsidRPr="001F786A" w:rsidTr="00467763">
        <w:trPr>
          <w:trHeight w:val="452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244" w:type="dxa"/>
            <w:gridSpan w:val="2"/>
            <w:vAlign w:val="center"/>
          </w:tcPr>
          <w:p w:rsidR="001F786A" w:rsidRPr="001F786A" w:rsidRDefault="001F786A" w:rsidP="00467763">
            <w:pPr>
              <w:spacing w:before="120" w:after="120"/>
              <w:jc w:val="both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Nota: </w:t>
            </w:r>
            <w:r w:rsidRPr="001F786A">
              <w:rPr>
                <w:sz w:val="32"/>
                <w:szCs w:val="32"/>
              </w:rPr>
              <w:t>Antes de que empiece el plazo de reclamación de notas conviene que habléis con los profesores para ver vuestros exámenes.</w:t>
            </w:r>
          </w:p>
        </w:tc>
      </w:tr>
      <w:tr w:rsidR="001F786A" w:rsidRPr="001F786A" w:rsidTr="00467763">
        <w:trPr>
          <w:trHeight w:hRule="exact" w:val="274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rPr>
                <w:b/>
                <w:sz w:val="32"/>
                <w:szCs w:val="32"/>
              </w:rPr>
            </w:pPr>
          </w:p>
        </w:tc>
      </w:tr>
      <w:tr w:rsidR="001F786A" w:rsidRPr="001F786A" w:rsidTr="00467763">
        <w:trPr>
          <w:trHeight w:val="2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VIERNES 24</w:t>
            </w: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00 a 14:00 h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Inscripción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  <w:r w:rsidRPr="001F786A">
              <w:rPr>
                <w:b/>
                <w:sz w:val="32"/>
                <w:szCs w:val="32"/>
              </w:rPr>
              <w:t xml:space="preserve">. </w:t>
            </w:r>
            <w:r w:rsidRPr="001F786A">
              <w:rPr>
                <w:sz w:val="32"/>
                <w:szCs w:val="32"/>
              </w:rPr>
              <w:t>Consultar en noticia</w:t>
            </w:r>
            <w:r w:rsidRPr="001F786A">
              <w:rPr>
                <w:b/>
                <w:sz w:val="32"/>
                <w:szCs w:val="32"/>
              </w:rPr>
              <w:t xml:space="preserve"> web </w:t>
            </w:r>
            <w:r w:rsidRPr="001F786A">
              <w:rPr>
                <w:sz w:val="32"/>
                <w:szCs w:val="32"/>
              </w:rPr>
              <w:t>el procedimiento</w:t>
            </w:r>
          </w:p>
        </w:tc>
      </w:tr>
      <w:tr w:rsidR="001F786A" w:rsidRPr="001F786A" w:rsidTr="00467763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>1</w:t>
            </w:r>
            <w:r w:rsidRPr="001F786A">
              <w:rPr>
                <w:b/>
                <w:sz w:val="32"/>
                <w:szCs w:val="32"/>
                <w:vertAlign w:val="superscript"/>
              </w:rPr>
              <w:t>er</w:t>
            </w:r>
            <w:r w:rsidRPr="001F786A">
              <w:rPr>
                <w:b/>
                <w:sz w:val="32"/>
                <w:szCs w:val="32"/>
              </w:rPr>
              <w:t xml:space="preserve"> día reclamaciones. </w:t>
            </w:r>
            <w:r w:rsidRPr="001F786A">
              <w:rPr>
                <w:sz w:val="32"/>
                <w:szCs w:val="32"/>
              </w:rPr>
              <w:t>En Jefatura</w:t>
            </w:r>
          </w:p>
        </w:tc>
      </w:tr>
      <w:tr w:rsidR="001F786A" w:rsidRPr="001F786A" w:rsidTr="00467763">
        <w:trPr>
          <w:trHeight w:val="225"/>
          <w:jc w:val="center"/>
        </w:trPr>
        <w:tc>
          <w:tcPr>
            <w:tcW w:w="2389" w:type="dxa"/>
            <w:vMerge/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13:00 h</w:t>
            </w:r>
          </w:p>
        </w:tc>
        <w:tc>
          <w:tcPr>
            <w:tcW w:w="5818" w:type="dxa"/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>Publicación de Matrículas de Honor</w:t>
            </w:r>
          </w:p>
        </w:tc>
      </w:tr>
      <w:tr w:rsidR="001F786A" w:rsidRPr="001F786A" w:rsidTr="00467763">
        <w:trPr>
          <w:trHeight w:hRule="exact" w:val="272"/>
          <w:jc w:val="center"/>
        </w:trPr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</w:p>
        </w:tc>
        <w:tc>
          <w:tcPr>
            <w:tcW w:w="5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F786A" w:rsidRPr="001F786A" w:rsidRDefault="001F786A" w:rsidP="00467763">
            <w:pPr>
              <w:rPr>
                <w:b/>
                <w:sz w:val="32"/>
                <w:szCs w:val="32"/>
              </w:rPr>
            </w:pPr>
          </w:p>
        </w:tc>
      </w:tr>
      <w:tr w:rsidR="001F786A" w:rsidRPr="001F786A" w:rsidTr="00467763">
        <w:trPr>
          <w:trHeight w:val="425"/>
          <w:jc w:val="center"/>
        </w:trPr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1F786A">
              <w:rPr>
                <w:b/>
                <w:sz w:val="36"/>
                <w:szCs w:val="36"/>
              </w:rPr>
              <w:t>LUNES 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>9:30 a 13:30 h</w:t>
            </w:r>
          </w:p>
        </w:tc>
        <w:tc>
          <w:tcPr>
            <w:tcW w:w="5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2º día reclamaciones. </w:t>
            </w:r>
            <w:r w:rsidRPr="001F786A">
              <w:rPr>
                <w:sz w:val="32"/>
                <w:szCs w:val="32"/>
              </w:rPr>
              <w:t>En Jefatura</w:t>
            </w:r>
          </w:p>
        </w:tc>
      </w:tr>
      <w:tr w:rsidR="001F786A" w:rsidRPr="001F786A" w:rsidTr="00467763">
        <w:trPr>
          <w:trHeight w:val="425"/>
          <w:jc w:val="center"/>
        </w:trPr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426" w:type="dxa"/>
            <w:tcBorders>
              <w:top w:val="single" w:sz="4" w:space="0" w:color="auto"/>
            </w:tcBorders>
            <w:vAlign w:val="center"/>
          </w:tcPr>
          <w:p w:rsidR="001F786A" w:rsidRPr="001F786A" w:rsidRDefault="001F786A" w:rsidP="00467763">
            <w:pPr>
              <w:spacing w:before="120" w:after="120"/>
              <w:jc w:val="center"/>
              <w:rPr>
                <w:sz w:val="36"/>
                <w:szCs w:val="36"/>
              </w:rPr>
            </w:pPr>
            <w:r w:rsidRPr="001F786A">
              <w:rPr>
                <w:sz w:val="36"/>
                <w:szCs w:val="36"/>
              </w:rPr>
              <w:t xml:space="preserve">11:00 h </w:t>
            </w:r>
          </w:p>
        </w:tc>
        <w:tc>
          <w:tcPr>
            <w:tcW w:w="5818" w:type="dxa"/>
            <w:vAlign w:val="center"/>
          </w:tcPr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b/>
                <w:sz w:val="32"/>
                <w:szCs w:val="32"/>
              </w:rPr>
              <w:t xml:space="preserve">Reunión con el coordinador </w:t>
            </w:r>
            <w:proofErr w:type="spellStart"/>
            <w:r w:rsidRPr="001F786A">
              <w:rPr>
                <w:b/>
                <w:sz w:val="32"/>
                <w:szCs w:val="32"/>
              </w:rPr>
              <w:t>EvAU</w:t>
            </w:r>
            <w:proofErr w:type="spellEnd"/>
          </w:p>
          <w:p w:rsidR="001F786A" w:rsidRPr="001F786A" w:rsidRDefault="001F786A" w:rsidP="00467763">
            <w:pPr>
              <w:spacing w:before="120" w:after="120"/>
              <w:rPr>
                <w:b/>
                <w:sz w:val="32"/>
                <w:szCs w:val="32"/>
              </w:rPr>
            </w:pPr>
            <w:r w:rsidRPr="001F786A">
              <w:rPr>
                <w:sz w:val="32"/>
                <w:szCs w:val="32"/>
              </w:rPr>
              <w:t>En la Biblioteca</w:t>
            </w:r>
            <w:r w:rsidRPr="001F786A">
              <w:rPr>
                <w:b/>
                <w:sz w:val="32"/>
                <w:szCs w:val="32"/>
              </w:rPr>
              <w:t>.</w:t>
            </w:r>
          </w:p>
        </w:tc>
      </w:tr>
    </w:tbl>
    <w:p w:rsidR="001F786A" w:rsidRDefault="001F786A" w:rsidP="00A120A2">
      <w:pPr>
        <w:rPr>
          <w:sz w:val="16"/>
          <w:szCs w:val="16"/>
        </w:rPr>
      </w:pPr>
    </w:p>
    <w:sectPr w:rsidR="001F786A" w:rsidSect="00DC315F">
      <w:headerReference w:type="default" r:id="rId7"/>
      <w:pgSz w:w="11906" w:h="16838"/>
      <w:pgMar w:top="1417" w:right="1701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B0" w:rsidRDefault="008B15B0" w:rsidP="00AC214A">
      <w:pPr>
        <w:spacing w:after="0" w:line="240" w:lineRule="auto"/>
      </w:pPr>
      <w:r>
        <w:separator/>
      </w:r>
    </w:p>
  </w:endnote>
  <w:endnote w:type="continuationSeparator" w:id="0">
    <w:p w:rsidR="008B15B0" w:rsidRDefault="008B15B0" w:rsidP="00AC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B0" w:rsidRDefault="008B15B0" w:rsidP="00AC214A">
      <w:pPr>
        <w:spacing w:after="0" w:line="240" w:lineRule="auto"/>
      </w:pPr>
      <w:r>
        <w:separator/>
      </w:r>
    </w:p>
  </w:footnote>
  <w:footnote w:type="continuationSeparator" w:id="0">
    <w:p w:rsidR="008B15B0" w:rsidRDefault="008B15B0" w:rsidP="00AC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84"/>
      <w:gridCol w:w="7948"/>
    </w:tblGrid>
    <w:tr w:rsidR="00F85E87" w:rsidTr="000C5A22">
      <w:trPr>
        <w:trHeight w:val="562"/>
      </w:trPr>
      <w:tc>
        <w:tcPr>
          <w:tcW w:w="2684" w:type="dxa"/>
        </w:tcPr>
        <w:p w:rsidR="00F85E87" w:rsidRDefault="00F85E87" w:rsidP="00AC214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914400" cy="350520"/>
                <wp:effectExtent l="19050" t="0" r="0" b="0"/>
                <wp:docPr id="1" name="Imagen 1" descr="logo miguel serv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miguel serv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8" w:type="dxa"/>
        </w:tcPr>
        <w:p w:rsidR="00F85E87" w:rsidRDefault="00F85E87" w:rsidP="00A56E80">
          <w:pPr>
            <w:pStyle w:val="Encabezado"/>
            <w:jc w:val="right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Calendario Final 2º Bachillerato </w:t>
          </w:r>
        </w:p>
        <w:p w:rsidR="00F85E87" w:rsidRPr="001423B1" w:rsidRDefault="00F85E87" w:rsidP="000201B4">
          <w:pPr>
            <w:pStyle w:val="Encabezado"/>
            <w:jc w:val="right"/>
            <w:rPr>
              <w:b/>
            </w:rPr>
          </w:pPr>
          <w:r w:rsidRPr="001423B1">
            <w:rPr>
              <w:rFonts w:ascii="Calibri" w:hAnsi="Calibri"/>
              <w:b/>
            </w:rPr>
            <w:t>Curso 201</w:t>
          </w:r>
          <w:r w:rsidR="000201B4">
            <w:rPr>
              <w:rFonts w:ascii="Calibri" w:hAnsi="Calibri"/>
              <w:b/>
            </w:rPr>
            <w:t>8</w:t>
          </w:r>
          <w:r w:rsidRPr="001423B1">
            <w:rPr>
              <w:rFonts w:ascii="Calibri" w:hAnsi="Calibri"/>
              <w:b/>
            </w:rPr>
            <w:t>-201</w:t>
          </w:r>
          <w:r w:rsidR="000201B4">
            <w:rPr>
              <w:rFonts w:ascii="Calibri" w:hAnsi="Calibri"/>
              <w:b/>
            </w:rPr>
            <w:t>9</w:t>
          </w:r>
        </w:p>
      </w:tc>
    </w:tr>
  </w:tbl>
  <w:p w:rsidR="00F85E87" w:rsidRDefault="00F85E87" w:rsidP="00DC31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A"/>
    <w:rsid w:val="000016B6"/>
    <w:rsid w:val="000201B4"/>
    <w:rsid w:val="00045120"/>
    <w:rsid w:val="00052A9E"/>
    <w:rsid w:val="000748FE"/>
    <w:rsid w:val="000C5A22"/>
    <w:rsid w:val="000E4F42"/>
    <w:rsid w:val="00101243"/>
    <w:rsid w:val="00104339"/>
    <w:rsid w:val="00122963"/>
    <w:rsid w:val="00123BD8"/>
    <w:rsid w:val="00141F6B"/>
    <w:rsid w:val="00156396"/>
    <w:rsid w:val="001636A3"/>
    <w:rsid w:val="00175817"/>
    <w:rsid w:val="00186FC7"/>
    <w:rsid w:val="00187A08"/>
    <w:rsid w:val="001A0D4C"/>
    <w:rsid w:val="001A352A"/>
    <w:rsid w:val="001C26BF"/>
    <w:rsid w:val="001C6F72"/>
    <w:rsid w:val="001E3BA1"/>
    <w:rsid w:val="001F786A"/>
    <w:rsid w:val="00211F77"/>
    <w:rsid w:val="00222C60"/>
    <w:rsid w:val="0023134C"/>
    <w:rsid w:val="002630B1"/>
    <w:rsid w:val="00274615"/>
    <w:rsid w:val="002864D6"/>
    <w:rsid w:val="002D6471"/>
    <w:rsid w:val="002E6270"/>
    <w:rsid w:val="002F3C98"/>
    <w:rsid w:val="00324380"/>
    <w:rsid w:val="00332AD5"/>
    <w:rsid w:val="00383858"/>
    <w:rsid w:val="00410B56"/>
    <w:rsid w:val="00417888"/>
    <w:rsid w:val="00425EB4"/>
    <w:rsid w:val="00434B1D"/>
    <w:rsid w:val="00465A32"/>
    <w:rsid w:val="004B5F34"/>
    <w:rsid w:val="004E3B06"/>
    <w:rsid w:val="00515E8B"/>
    <w:rsid w:val="00517ED6"/>
    <w:rsid w:val="00524F86"/>
    <w:rsid w:val="005346E6"/>
    <w:rsid w:val="00562FB8"/>
    <w:rsid w:val="005634C9"/>
    <w:rsid w:val="00563C79"/>
    <w:rsid w:val="00573C9B"/>
    <w:rsid w:val="005C4C4E"/>
    <w:rsid w:val="005D1050"/>
    <w:rsid w:val="005F2AAE"/>
    <w:rsid w:val="00646C86"/>
    <w:rsid w:val="00646EB3"/>
    <w:rsid w:val="006555B8"/>
    <w:rsid w:val="00680325"/>
    <w:rsid w:val="00686DAC"/>
    <w:rsid w:val="00694DCB"/>
    <w:rsid w:val="006A543C"/>
    <w:rsid w:val="006E5A42"/>
    <w:rsid w:val="00706228"/>
    <w:rsid w:val="00712B28"/>
    <w:rsid w:val="0071594E"/>
    <w:rsid w:val="00732CCD"/>
    <w:rsid w:val="00766BE0"/>
    <w:rsid w:val="0077662B"/>
    <w:rsid w:val="00776E7B"/>
    <w:rsid w:val="00782088"/>
    <w:rsid w:val="007C5DC7"/>
    <w:rsid w:val="007E0D27"/>
    <w:rsid w:val="00817753"/>
    <w:rsid w:val="008422E9"/>
    <w:rsid w:val="00856A9E"/>
    <w:rsid w:val="00862554"/>
    <w:rsid w:val="00880AA4"/>
    <w:rsid w:val="008B15B0"/>
    <w:rsid w:val="008E3CB4"/>
    <w:rsid w:val="008F30CB"/>
    <w:rsid w:val="008F4DA9"/>
    <w:rsid w:val="008F5DB5"/>
    <w:rsid w:val="009876B8"/>
    <w:rsid w:val="00987E58"/>
    <w:rsid w:val="009E2005"/>
    <w:rsid w:val="009E22D3"/>
    <w:rsid w:val="009F24BF"/>
    <w:rsid w:val="00A120A2"/>
    <w:rsid w:val="00A306B6"/>
    <w:rsid w:val="00A56E80"/>
    <w:rsid w:val="00A73834"/>
    <w:rsid w:val="00A84BF2"/>
    <w:rsid w:val="00A90737"/>
    <w:rsid w:val="00A91349"/>
    <w:rsid w:val="00AC214A"/>
    <w:rsid w:val="00AF2A72"/>
    <w:rsid w:val="00B16788"/>
    <w:rsid w:val="00B167AF"/>
    <w:rsid w:val="00B1732A"/>
    <w:rsid w:val="00B415DD"/>
    <w:rsid w:val="00B61401"/>
    <w:rsid w:val="00B82FC1"/>
    <w:rsid w:val="00B84D6C"/>
    <w:rsid w:val="00B861BC"/>
    <w:rsid w:val="00BB5CC4"/>
    <w:rsid w:val="00BF294D"/>
    <w:rsid w:val="00C04850"/>
    <w:rsid w:val="00C13F5F"/>
    <w:rsid w:val="00C424FA"/>
    <w:rsid w:val="00C67F6F"/>
    <w:rsid w:val="00CA0834"/>
    <w:rsid w:val="00CC639A"/>
    <w:rsid w:val="00D03016"/>
    <w:rsid w:val="00D14EBE"/>
    <w:rsid w:val="00D16CFC"/>
    <w:rsid w:val="00D20B36"/>
    <w:rsid w:val="00D567B4"/>
    <w:rsid w:val="00D64A55"/>
    <w:rsid w:val="00DA1C6B"/>
    <w:rsid w:val="00DB5481"/>
    <w:rsid w:val="00DC315F"/>
    <w:rsid w:val="00DC4984"/>
    <w:rsid w:val="00DC7008"/>
    <w:rsid w:val="00DD5520"/>
    <w:rsid w:val="00DD7BBD"/>
    <w:rsid w:val="00E04768"/>
    <w:rsid w:val="00E67C6A"/>
    <w:rsid w:val="00E67DB4"/>
    <w:rsid w:val="00EA2420"/>
    <w:rsid w:val="00EA48E0"/>
    <w:rsid w:val="00ED2315"/>
    <w:rsid w:val="00F075F1"/>
    <w:rsid w:val="00F20A5D"/>
    <w:rsid w:val="00F56A9B"/>
    <w:rsid w:val="00F74F42"/>
    <w:rsid w:val="00F85E87"/>
    <w:rsid w:val="00FF5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E0EDFB-D8E5-4750-BAF2-5CA81101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A4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2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14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C2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14A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33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DF81-3E1B-4128-BE5B-15729B1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ancho Guardia</dc:creator>
  <cp:keywords/>
  <dc:description/>
  <cp:lastModifiedBy>USUARIO</cp:lastModifiedBy>
  <cp:revision>19</cp:revision>
  <cp:lastPrinted>2019-03-21T11:51:00Z</cp:lastPrinted>
  <dcterms:created xsi:type="dcterms:W3CDTF">2018-04-24T07:52:00Z</dcterms:created>
  <dcterms:modified xsi:type="dcterms:W3CDTF">2019-04-01T08:28:00Z</dcterms:modified>
</cp:coreProperties>
</file>